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3"/>
        <w:gridCol w:w="4817"/>
      </w:tblGrid>
      <w:tr w:rsidR="003A4C67" w:rsidRPr="001A3421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2437A23A" w14:textId="77777777" w:rsidTr="00165BA3">
        <w:tc>
          <w:tcPr>
            <w:tcW w:w="2732" w:type="pct"/>
          </w:tcPr>
          <w:p w14:paraId="6586DD2A" w14:textId="3BB5FB83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268" w:type="pct"/>
          </w:tcPr>
          <w:p w14:paraId="45B74DFC" w14:textId="2646949E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54A93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1C65498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77D229A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4B8E7F6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4732DAC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75B7A8C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0912EB2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027C605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0E5585DC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38395" w14:textId="4258754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CBC5A4" w14:textId="3339B22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6A0E9A" w14:textId="35E41E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F049C" w14:textId="7408117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A645" w14:textId="23054C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97777D" w14:textId="4EEC8FF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CFC8C2" w14:textId="51C0936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B036AA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FCF210" w14:textId="1FCB2B0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EF892" w14:textId="60D32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F2F20E" w14:textId="09DFC6E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CB49E" w14:textId="1291382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9C759" w14:textId="5B13B76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9172C8" w14:textId="6397D8B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ED2723" w14:textId="0A30D57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93277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1FECD2" w14:textId="7C23501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CD3829" w14:textId="7B7DA28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F0711B" w14:textId="6177B48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00E86" w14:textId="7A123BE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A9EBDE" w14:textId="3F1E474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A7E89" w14:textId="3493ACC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3446" w14:textId="59C75DD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C414AD8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5EB9E0" w14:textId="54E9C05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0DD3EA" w14:textId="4246D13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7967E" w14:textId="7CBE0A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A53B7D" w14:textId="1ED0F0B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E7EA78" w14:textId="63E26E3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81B0968" w14:textId="2A413DA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44D8E2" w14:textId="6F50D55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DABDE4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E0F3F3" w14:textId="32E3BA4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FB5C96" w14:textId="55A6A6F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1BBFE2" w14:textId="6A45BA9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9D0F54" w14:textId="7FD8D14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61D545" w14:textId="6684EC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3F840C" w14:textId="142E250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B97AE2" w14:textId="193CD7F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62072E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7A5F9E" w14:textId="10A78CB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B321D7" w14:textId="5A2532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260F1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1DEB5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D9C6A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A736C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EE6EE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E5E3279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DBAEF" w14:textId="77777777" w:rsidR="00760F57" w:rsidRDefault="00760F57">
      <w:pPr>
        <w:spacing w:after="0"/>
      </w:pPr>
      <w:r>
        <w:separator/>
      </w:r>
    </w:p>
  </w:endnote>
  <w:endnote w:type="continuationSeparator" w:id="0">
    <w:p w14:paraId="3CB1BB4B" w14:textId="77777777" w:rsidR="00760F57" w:rsidRDefault="00760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9E98F" w14:textId="77777777" w:rsidR="00760F57" w:rsidRDefault="00760F57">
      <w:pPr>
        <w:spacing w:after="0"/>
      </w:pPr>
      <w:r>
        <w:separator/>
      </w:r>
    </w:p>
  </w:footnote>
  <w:footnote w:type="continuationSeparator" w:id="0">
    <w:p w14:paraId="516D3371" w14:textId="77777777" w:rsidR="00760F57" w:rsidRDefault="00760F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5BA3"/>
    <w:rsid w:val="0016700E"/>
    <w:rsid w:val="001A3421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60F57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F5124"/>
    <w:rsid w:val="00F14C65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32:00Z</dcterms:created>
  <dcterms:modified xsi:type="dcterms:W3CDTF">2021-06-24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